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yalakshmi M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370C05" w:rsidP="00AB1C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AB1CE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 and Data Structure with C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ment Train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370C05" w:rsidRPr="006D2F12" w:rsidRDefault="007049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370C05" w:rsidRPr="006D2F12" w:rsidRDefault="006D2F12" w:rsidP="00F24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4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4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F24193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535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0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5C45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370C0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AB1CE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6B5409">
                <w:rPr>
                  <w:rStyle w:val="Hyperlink"/>
                </w:rPr>
                <w:t>https://github.com/alvas-education-foundation/Jayalakshmi_M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0146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lass and Quiz Snapshots:</w:t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yber Security:</w:t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3" descr="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4" descr="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9E" w:rsidRDefault="007049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a Structure with C:</w:t>
      </w:r>
    </w:p>
    <w:p w:rsidR="0070499E" w:rsidRDefault="0070499E">
      <w:pPr>
        <w:rPr>
          <w:rFonts w:ascii="Arial Black" w:hAnsi="Arial Black"/>
          <w:sz w:val="24"/>
          <w:szCs w:val="24"/>
        </w:rPr>
      </w:pPr>
      <w:r w:rsidRPr="0070499E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953000" cy="38354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6 at 4.57.48 PM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45" w:rsidRPr="0070499E" w:rsidRDefault="00535C45">
      <w:pPr>
        <w:rPr>
          <w:rFonts w:ascii="Arial Black" w:hAnsi="Arial Black"/>
          <w:sz w:val="24"/>
          <w:szCs w:val="24"/>
        </w:rPr>
      </w:pPr>
    </w:p>
    <w:p w:rsidR="00CD199D" w:rsidRDefault="00CD199D">
      <w:bookmarkStart w:id="0" w:name="_GoBack"/>
      <w:bookmarkEnd w:id="0"/>
    </w:p>
    <w:sectPr w:rsidR="00CD199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05" w:rsidRDefault="00C52C05" w:rsidP="00CD199D">
      <w:pPr>
        <w:spacing w:after="0" w:line="240" w:lineRule="auto"/>
      </w:pPr>
      <w:r>
        <w:separator/>
      </w:r>
    </w:p>
  </w:endnote>
  <w:endnote w:type="continuationSeparator" w:id="0">
    <w:p w:rsidR="00C52C05" w:rsidRDefault="00C52C05" w:rsidP="00CD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05" w:rsidRDefault="00C52C05" w:rsidP="00CD199D">
      <w:pPr>
        <w:spacing w:after="0" w:line="240" w:lineRule="auto"/>
      </w:pPr>
      <w:r>
        <w:separator/>
      </w:r>
    </w:p>
  </w:footnote>
  <w:footnote w:type="continuationSeparator" w:id="0">
    <w:p w:rsidR="00C52C05" w:rsidRDefault="00C52C05" w:rsidP="00CD1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1418F6"/>
    <w:rsid w:val="00160905"/>
    <w:rsid w:val="002F6F4B"/>
    <w:rsid w:val="00370C05"/>
    <w:rsid w:val="00535C45"/>
    <w:rsid w:val="005A4D30"/>
    <w:rsid w:val="005F0F45"/>
    <w:rsid w:val="005F19EF"/>
    <w:rsid w:val="006024EC"/>
    <w:rsid w:val="006D2F12"/>
    <w:rsid w:val="0070499E"/>
    <w:rsid w:val="00732314"/>
    <w:rsid w:val="00901468"/>
    <w:rsid w:val="00940A08"/>
    <w:rsid w:val="00985EF4"/>
    <w:rsid w:val="009F5D93"/>
    <w:rsid w:val="00AB1CE3"/>
    <w:rsid w:val="00C05A85"/>
    <w:rsid w:val="00C337F0"/>
    <w:rsid w:val="00C52C05"/>
    <w:rsid w:val="00CB38F1"/>
    <w:rsid w:val="00CD199D"/>
    <w:rsid w:val="00DF1602"/>
    <w:rsid w:val="00F2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F7FF"/>
  <w15:docId w15:val="{84AC6749-6AA9-46A3-A7FA-621555DC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99D"/>
  </w:style>
  <w:style w:type="paragraph" w:styleId="Footer">
    <w:name w:val="footer"/>
    <w:basedOn w:val="Normal"/>
    <w:link w:val="FooterChar"/>
    <w:uiPriority w:val="99"/>
    <w:semiHidden/>
    <w:unhideWhenUsed/>
    <w:rsid w:val="00CD1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Jayalakshmi_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5781-CED2-4D86-90D4-B321E1E7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JAYA NAIK</cp:lastModifiedBy>
  <cp:revision>3</cp:revision>
  <dcterms:created xsi:type="dcterms:W3CDTF">2020-06-26T15:19:00Z</dcterms:created>
  <dcterms:modified xsi:type="dcterms:W3CDTF">2020-06-27T12:49:00Z</dcterms:modified>
</cp:coreProperties>
</file>